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40" w:type="dxa"/>
        <w:tblInd w:w="93" w:type="dxa"/>
        <w:tblLook w:val="04A0"/>
      </w:tblPr>
      <w:tblGrid>
        <w:gridCol w:w="617"/>
        <w:gridCol w:w="7960"/>
        <w:gridCol w:w="2040"/>
        <w:gridCol w:w="1960"/>
        <w:gridCol w:w="1900"/>
      </w:tblGrid>
      <w:tr w:rsidR="006B31D5" w:rsidRPr="006B31D5" w:rsidTr="00B13842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ешению Совет народных депутатов Калтанского городского округа</w:t>
            </w:r>
          </w:p>
        </w:tc>
      </w:tr>
      <w:tr w:rsidR="006B31D5" w:rsidRPr="00C77CA3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C77CA3" w:rsidRDefault="006B31D5" w:rsidP="0046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A16D3B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46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октября</w:t>
            </w:r>
            <w:r w:rsidR="00FB7575"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 г  №</w:t>
            </w:r>
            <w:r w:rsidR="0046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3 </w:t>
            </w: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467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ПА   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Решению Совет народных депутатов Калтанского городского округа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B1384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 бюджете Калтанского городского округа на 2012 год и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B1384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на плановый период 2013 и 2014 годов»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B138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от 12 декабря 2011 г  № 25-НПА   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B31D5" w:rsidRPr="006B31D5" w:rsidTr="006B31D5">
        <w:trPr>
          <w:trHeight w:val="375"/>
        </w:trPr>
        <w:tc>
          <w:tcPr>
            <w:tcW w:w="1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и объемы бюджетных ассигнований на реализацию муниципальных целевых программ </w:t>
            </w:r>
          </w:p>
        </w:tc>
      </w:tr>
      <w:tr w:rsidR="006B31D5" w:rsidRPr="006B31D5" w:rsidTr="006B31D5">
        <w:trPr>
          <w:trHeight w:val="375"/>
        </w:trPr>
        <w:tc>
          <w:tcPr>
            <w:tcW w:w="1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12 год и на плановый период 2013 и 2014 годов</w:t>
            </w:r>
          </w:p>
        </w:tc>
      </w:tr>
      <w:tr w:rsidR="006B31D5" w:rsidRPr="006B31D5" w:rsidTr="006B31D5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6B31D5" w:rsidRPr="006B31D5" w:rsidTr="006B31D5">
        <w:trPr>
          <w:trHeight w:val="73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"Поддержка и развитие малого и среднего предпринимательства города Калтан на 2008-2014 г."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5D73E9" w:rsidP="00B3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35BF5"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</w:t>
            </w:r>
          </w:p>
        </w:tc>
      </w:tr>
      <w:tr w:rsidR="006B31D5" w:rsidRPr="006B31D5" w:rsidTr="006B31D5">
        <w:trPr>
          <w:trHeight w:val="10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Повышение инвестиционной привлекательности города Калтан" на 2008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целевая  программа "Отдых" 2008-2014 г.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7E" w:rsidRPr="00FB7575" w:rsidRDefault="00FB7575" w:rsidP="00FB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</w:t>
            </w:r>
          </w:p>
        </w:tc>
      </w:tr>
      <w:tr w:rsidR="006B31D5" w:rsidRPr="006B31D5" w:rsidTr="006B31D5">
        <w:trPr>
          <w:trHeight w:val="7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 программа "Дети России Образованы и Здоров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розд" (2009-2014 год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Об энергосбережении и повышении энергетической эффективности в г. Калтан на 2010-2012 г.г. и на перспективу до 2020 г.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5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Модернизация здравоохранения Калтанского городского округа на 2011-2012 г.г.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01B8F" w:rsidP="0060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01B8F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B31D5"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Ветеран" на 2012-2014 г.г. муниципальной целевой программы "Повышение уровня социальной защиты населения Калтанского городского округа" на 2012-2014 г.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E2567E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</w:t>
            </w:r>
          </w:p>
        </w:tc>
      </w:tr>
      <w:tr w:rsidR="006B31D5" w:rsidRPr="006B31D5" w:rsidTr="006B31D5">
        <w:trPr>
          <w:trHeight w:val="18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емья" на 2012-2014 г.г. муниципальной целевой программы "Повышение уровня социальной защиты населения Калтанского городского округа" на 2012-2014 г.г.  за счет сре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и иной приносящей доход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E2567E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6B31D5"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</w:tr>
      <w:tr w:rsidR="006B31D5" w:rsidRPr="006B31D5" w:rsidTr="006B31D5">
        <w:trPr>
          <w:trHeight w:val="15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Социальная поддержка и реабилитация инвалидов" на 2012-2014 г.г. муниципальной целевой программы "Повышение уровня социальной защиты населения Калтанского городского округа" на 2012-2014 г.г.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6B31D5" w:rsidRPr="006B31D5" w:rsidTr="006B31D5">
        <w:trPr>
          <w:trHeight w:val="7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еспечение жильем молодых семей в городе Калтан на 2008-2014 г.г.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27F" w:rsidRPr="00FB7575" w:rsidRDefault="0011527F" w:rsidP="0011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7D5D7E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33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bookmarkStart w:id="0" w:name="_GoBack"/>
            <w:bookmarkEnd w:id="0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по переселению граждан из ветхого и аварийного муниципального жилищного фонда на 2011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11527F" w:rsidP="001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6B31D5" w:rsidRPr="006B31D5" w:rsidTr="006B31D5">
        <w:trPr>
          <w:trHeight w:val="18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Ветеран" на 2012-2014 г.г. муниципальной целевой программы "Повышение уровня социальной защиты населения Калтанского городского округа" на 2012-2014 г.г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чет средств предпринимательской и иной приносящей доход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CB1F31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B31D5" w:rsidRPr="006B31D5" w:rsidTr="006B31D5">
        <w:trPr>
          <w:trHeight w:val="18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емья" на 2012-2014 г.г. муниципальной целевой программы "Повышение уровня социальной защиты населения Калтанского городского округа" на 2012-2014 г.г.  за счет сре</w:t>
            </w:r>
            <w:proofErr w:type="gramStart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и иной приносящей доход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31" w:rsidRPr="00FB7575" w:rsidRDefault="00CB1F31" w:rsidP="00CB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6B31D5" w:rsidRPr="006B31D5" w:rsidTr="006B31D5">
        <w:trPr>
          <w:trHeight w:val="22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, и членов их семей» на 2012-2014 г.г</w:t>
            </w:r>
            <w:proofErr w:type="gramStart"/>
            <w:r w:rsidR="0059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"Повышение уровня социальной защиты населения Калтанского городского округа" на 2012-2014 г.г.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6B31D5" w:rsidRPr="006B31D5" w:rsidTr="006B31D5">
        <w:trPr>
          <w:trHeight w:val="12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Строительство очистных сооружений канализационных сточных вод, главного коллектора до 2015 год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EC147E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6B31D5"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14DA5"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1D5" w:rsidRPr="006B31D5" w:rsidRDefault="006B31D5" w:rsidP="006B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Развитие и совершенствование гражданской обороны и защиты населения Калтанского городского округа на 2012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EC147E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CB1F31"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6B31D5" w:rsidRPr="006B31D5" w:rsidTr="006B31D5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 целевая программа "Благоустройство</w:t>
            </w:r>
            <w:r w:rsidR="00467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7D3F" w:rsidRPr="0046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proofErr w:type="spellStart"/>
            <w:r w:rsidR="00467D3F" w:rsidRPr="0046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="00467D3F" w:rsidRPr="00467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" на 2012-2014г.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B35BF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CB1F31"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85</w:t>
            </w:r>
          </w:p>
        </w:tc>
      </w:tr>
      <w:tr w:rsidR="006B31D5" w:rsidRPr="006B31D5" w:rsidTr="006B31D5">
        <w:trPr>
          <w:trHeight w:val="15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ая городская целевая программа "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" на 2012-2014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31D5" w:rsidRPr="006B31D5" w:rsidTr="006B31D5">
        <w:trPr>
          <w:trHeight w:val="11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целевая программа "Улучшение лекарственного обеспечения социально незащищенных слоев населения" на 2012-2014 г.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FB757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1D6D" w:rsidRPr="006B31D5" w:rsidTr="006B31D5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6D" w:rsidRPr="00A21D6D" w:rsidRDefault="00A21D6D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1D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1D6D" w:rsidRPr="00A21D6D" w:rsidRDefault="00A21D6D" w:rsidP="00A2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целев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циально-инженерное обустройство объектов социальной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, в период подготовки к зиме 2012-2014г.г.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75" w:rsidRPr="00FB7575" w:rsidRDefault="00C77CA3" w:rsidP="00FB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106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6D" w:rsidRPr="00A21D6D" w:rsidRDefault="00A21D6D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D6D" w:rsidRPr="00A21D6D" w:rsidRDefault="00A21D6D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31D5" w:rsidRPr="006B31D5" w:rsidTr="006B31D5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31D5" w:rsidRPr="006B31D5" w:rsidRDefault="006B31D5" w:rsidP="006B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 программ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75" w:rsidRPr="006B31D5" w:rsidRDefault="00FB7575" w:rsidP="00FB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C77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5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1D5" w:rsidRPr="006B31D5" w:rsidRDefault="006B31D5" w:rsidP="006B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3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435</w:t>
            </w:r>
          </w:p>
        </w:tc>
      </w:tr>
    </w:tbl>
    <w:p w:rsidR="00715B18" w:rsidRDefault="00715B18"/>
    <w:sectPr w:rsidR="00715B18" w:rsidSect="006B31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1D5"/>
    <w:rsid w:val="000433FA"/>
    <w:rsid w:val="00083CC2"/>
    <w:rsid w:val="000F725B"/>
    <w:rsid w:val="0011527F"/>
    <w:rsid w:val="00184B67"/>
    <w:rsid w:val="00253E49"/>
    <w:rsid w:val="00282937"/>
    <w:rsid w:val="00333D5C"/>
    <w:rsid w:val="0036798B"/>
    <w:rsid w:val="00467D3F"/>
    <w:rsid w:val="004E7EE6"/>
    <w:rsid w:val="00591C13"/>
    <w:rsid w:val="005B52D2"/>
    <w:rsid w:val="005D73E9"/>
    <w:rsid w:val="00601B8F"/>
    <w:rsid w:val="006B31D5"/>
    <w:rsid w:val="006C10B3"/>
    <w:rsid w:val="00715B18"/>
    <w:rsid w:val="00762BC5"/>
    <w:rsid w:val="0077378F"/>
    <w:rsid w:val="007D5D7E"/>
    <w:rsid w:val="00814DA5"/>
    <w:rsid w:val="00A16D3B"/>
    <w:rsid w:val="00A21D6D"/>
    <w:rsid w:val="00A33490"/>
    <w:rsid w:val="00B13842"/>
    <w:rsid w:val="00B24D25"/>
    <w:rsid w:val="00B35BF5"/>
    <w:rsid w:val="00B62FB5"/>
    <w:rsid w:val="00C77CA3"/>
    <w:rsid w:val="00CB1F31"/>
    <w:rsid w:val="00D81FC5"/>
    <w:rsid w:val="00E2567E"/>
    <w:rsid w:val="00E40BA5"/>
    <w:rsid w:val="00EC147E"/>
    <w:rsid w:val="00EE1C62"/>
    <w:rsid w:val="00F26C00"/>
    <w:rsid w:val="00F34770"/>
    <w:rsid w:val="00F514C0"/>
    <w:rsid w:val="00FB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AD3-BA33-477D-9938-B4C3BF9D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18</cp:revision>
  <cp:lastPrinted>2012-11-01T05:54:00Z</cp:lastPrinted>
  <dcterms:created xsi:type="dcterms:W3CDTF">2012-05-11T04:12:00Z</dcterms:created>
  <dcterms:modified xsi:type="dcterms:W3CDTF">2012-11-01T05:54:00Z</dcterms:modified>
</cp:coreProperties>
</file>